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4D44" w14:textId="77777777" w:rsidR="00E25298" w:rsidRDefault="00C06E8F" w:rsidP="000C2AD0">
            <w:pPr>
              <w:pStyle w:val="TitoloDocumento"/>
              <w:framePr w:hSpace="0" w:wrap="auto" w:vAnchor="margin" w:hAnchor="text" w:yAlign="inline"/>
              <w:rPr>
                <w:b/>
                <w:bCs/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</w:t>
            </w:r>
            <w:proofErr w:type="spellStart"/>
            <w:r w:rsidR="009A072C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="009A072C" w:rsidRPr="009543D3">
              <w:rPr>
                <w:color w:val="3E762A" w:themeColor="accent1" w:themeShade="BF"/>
                <w:sz w:val="72"/>
                <w:szCs w:val="94"/>
              </w:rPr>
              <w:t>ummary</w:t>
            </w:r>
            <w:proofErr w:type="spellEnd"/>
            <w:r w:rsidR="009A072C"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4A815588" w14:textId="739C27E4" w:rsidR="003965E9" w:rsidRDefault="009A072C" w:rsidP="000C2AD0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R</w:t>
            </w:r>
            <w:r w:rsidRPr="009543D3">
              <w:rPr>
                <w:color w:val="3E762A" w:themeColor="accent1" w:themeShade="BF"/>
                <w:sz w:val="72"/>
                <w:szCs w:val="94"/>
              </w:rPr>
              <w:t>eport</w:t>
            </w:r>
          </w:p>
          <w:p w14:paraId="5617E20A" w14:textId="517C0508" w:rsidR="000C2AD0" w:rsidRPr="003965E9" w:rsidRDefault="00E133B0" w:rsidP="003965E9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72"/>
                <w:szCs w:val="94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35B9B720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201B7F"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5639B467" w:rsidR="00B465D0" w:rsidRPr="000A5457" w:rsidRDefault="009D5DF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9A072C">
                    <w:rPr>
                      <w:rFonts w:ascii="Century Gothic" w:hAnsi="Century Gothic"/>
                    </w:rPr>
                    <w:t>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A24837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28CAA3BD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CA06C8">
          <w:pPr>
            <w:pStyle w:val="Sommario1"/>
            <w:numPr>
              <w:ilvl w:val="0"/>
              <w:numId w:val="0"/>
            </w:numPr>
          </w:pPr>
          <w:r w:rsidRPr="009A072C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9A072C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1FF7A5E9" w:rsidR="007B4CC9" w:rsidRPr="008A77C0" w:rsidRDefault="00FE0476" w:rsidP="00CA06C8">
          <w:pPr>
            <w:pStyle w:val="Sommario1"/>
            <w:numPr>
              <w:ilvl w:val="0"/>
              <w:numId w:val="0"/>
            </w:num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C829F9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7E98D751" w14:textId="3A989192" w:rsidR="00FF2CD2" w:rsidRDefault="00FE0476" w:rsidP="00CA06C8">
          <w:pPr>
            <w:pStyle w:val="Sommario1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5212E2">
            <w:t>3</w:t>
          </w:r>
        </w:p>
        <w:p w14:paraId="45998619" w14:textId="4D7F33A7" w:rsidR="007A0013" w:rsidRDefault="00024815" w:rsidP="00CA06C8">
          <w:pPr>
            <w:pStyle w:val="Sommario1"/>
            <w:numPr>
              <w:ilvl w:val="0"/>
              <w:numId w:val="0"/>
            </w:numPr>
            <w:ind w:left="426"/>
          </w:pPr>
          <w:r w:rsidRPr="008A77C0">
            <w:t xml:space="preserve">1.1     </w:t>
          </w:r>
          <w:r w:rsidR="00575EB1">
            <w:t>Riferimenti</w:t>
          </w:r>
          <w:r>
            <w:t xml:space="preserve"> </w:t>
          </w:r>
          <w:r w:rsidRPr="008A77C0">
            <w:rPr>
              <w:webHidden/>
            </w:rPr>
            <w:tab/>
          </w:r>
          <w:r w:rsidR="00044A9C">
            <w:rPr>
              <w:webHidden/>
            </w:rPr>
            <w:t>4</w:t>
          </w:r>
        </w:p>
        <w:p w14:paraId="4184BC1C" w14:textId="29BA513C" w:rsidR="007A0013" w:rsidRDefault="005212E2" w:rsidP="00CA06C8">
          <w:pPr>
            <w:pStyle w:val="Sommario1"/>
            <w:rPr>
              <w:webHidden/>
            </w:rPr>
          </w:pPr>
          <w:r>
            <w:t>Testing di Unità e di Integrazione</w:t>
          </w:r>
          <w:r w:rsidR="00575EB1">
            <w:t xml:space="preserve"> </w:t>
          </w:r>
          <w:r w:rsidR="00C9178C">
            <w:t xml:space="preserve"> </w:t>
          </w:r>
          <w:r w:rsidR="00C9178C" w:rsidRPr="008A77C0">
            <w:rPr>
              <w:webHidden/>
            </w:rPr>
            <w:tab/>
          </w:r>
          <w:r w:rsidR="00044A9C">
            <w:rPr>
              <w:webHidden/>
            </w:rPr>
            <w:t>4</w:t>
          </w:r>
        </w:p>
        <w:p w14:paraId="4A6E34EA" w14:textId="3D426D8F" w:rsidR="007A0013" w:rsidRDefault="005212E2" w:rsidP="00CA06C8">
          <w:pPr>
            <w:pStyle w:val="Sommario1"/>
          </w:pPr>
          <w:r>
            <w:t xml:space="preserve">Testing di </w:t>
          </w:r>
          <w:r w:rsidR="00C9178C">
            <w:t xml:space="preserve">Sistema </w:t>
          </w:r>
          <w:r w:rsidR="00C9178C" w:rsidRPr="008A77C0">
            <w:rPr>
              <w:webHidden/>
            </w:rPr>
            <w:tab/>
          </w:r>
          <w:r w:rsidR="00044A9C">
            <w:rPr>
              <w:webHidden/>
            </w:rPr>
            <w:t>4</w:t>
          </w:r>
        </w:p>
        <w:p w14:paraId="4E4AF27D" w14:textId="3DE4A9A9" w:rsidR="003F1211" w:rsidRPr="00CA06C8" w:rsidRDefault="009C5AFD" w:rsidP="00575EB1">
          <w:pPr>
            <w:pStyle w:val="Sommario1"/>
            <w:numPr>
              <w:ilvl w:val="0"/>
              <w:numId w:val="0"/>
            </w:numPr>
          </w:pPr>
          <w:r w:rsidRPr="009A072C">
            <w:rPr>
              <w:b/>
              <w:bCs/>
            </w:rPr>
            <w:fldChar w:fldCharType="end"/>
          </w:r>
        </w:p>
      </w:sdtContent>
    </w:sdt>
    <w:p w14:paraId="52AE5888" w14:textId="1D2EA85C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C68C5">
        <w:trPr>
          <w:trHeight w:val="1436"/>
        </w:trPr>
        <w:tc>
          <w:tcPr>
            <w:tcW w:w="2365" w:type="dxa"/>
            <w:vAlign w:val="center"/>
          </w:tcPr>
          <w:p w14:paraId="1B6C7E44" w14:textId="392AB13D" w:rsidR="005060F1" w:rsidRPr="00503FDD" w:rsidRDefault="009A072C" w:rsidP="009A072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69050E9" w:rsidR="005060F1" w:rsidRPr="00503FDD" w:rsidRDefault="009A072C" w:rsidP="009A072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1F9FD39B" w14:textId="2C878390" w:rsidR="005060F1" w:rsidRPr="00A5571C" w:rsidRDefault="009A072C" w:rsidP="00A5571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7D11AA8E" w14:textId="3C8DBD6C" w:rsidR="003C68C5" w:rsidRDefault="009A072C" w:rsidP="009A072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3C68C5"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/01/2022</w:t>
            </w:r>
          </w:p>
        </w:tc>
        <w:tc>
          <w:tcPr>
            <w:tcW w:w="1458" w:type="dxa"/>
            <w:vAlign w:val="center"/>
          </w:tcPr>
          <w:p w14:paraId="29C8F868" w14:textId="556D96B1" w:rsidR="003C68C5" w:rsidRPr="00503FDD" w:rsidRDefault="009A072C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1DEE7A23" w14:textId="511AB4A2" w:rsidR="003C68C5" w:rsidRPr="00503FDD" w:rsidRDefault="009A072C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</w:t>
            </w:r>
            <w:r w:rsidR="004656E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54744CD9" w14:textId="6DAB869D" w:rsidR="00160B2C" w:rsidRDefault="00160B2C" w:rsidP="00160B2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8582520" w14:textId="58EF4DA5" w:rsidR="009A072C" w:rsidRDefault="009A072C" w:rsidP="00160B2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7902BA11" w14:textId="77777777" w:rsidR="003C68C5" w:rsidRDefault="00160B2C" w:rsidP="00160B2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0D047B6" w14:textId="20B7D388" w:rsidR="009A072C" w:rsidRPr="00503FDD" w:rsidRDefault="009A072C" w:rsidP="00160B2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bookmarkEnd w:id="3"/>
    <w:p w14:paraId="66308233" w14:textId="1F0E9493" w:rsidR="00690A7E" w:rsidRDefault="00690A7E" w:rsidP="00690A7E">
      <w:pPr>
        <w:pStyle w:val="Gpstesto"/>
      </w:pPr>
    </w:p>
    <w:p w14:paraId="0D668301" w14:textId="0125B927" w:rsidR="003F1211" w:rsidRDefault="003F1211" w:rsidP="00690A7E">
      <w:pPr>
        <w:pStyle w:val="Gpstesto"/>
      </w:pPr>
    </w:p>
    <w:p w14:paraId="3FC64534" w14:textId="77777777" w:rsidR="00E25298" w:rsidRPr="00E25298" w:rsidRDefault="00E25298" w:rsidP="00E25298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 w:rsidRPr="00E25298"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Introduzione</w:t>
      </w:r>
    </w:p>
    <w:p w14:paraId="261FBE09" w14:textId="2EF786F0" w:rsidR="009A072C" w:rsidRDefault="009A072C" w:rsidP="00E25298">
      <w:pPr>
        <w:pStyle w:val="Gpstesto"/>
      </w:pPr>
      <w:r>
        <w:t xml:space="preserve">Easy Pass è una </w:t>
      </w:r>
      <w:proofErr w:type="spellStart"/>
      <w:r>
        <w:t>webApp</w:t>
      </w:r>
      <w:proofErr w:type="spellEnd"/>
      <w:r>
        <w:t xml:space="preserve"> che si propone di semplificare e rendere più sicure le procedure di controllo dei Green Pass da parte dei docenti. Grazie alla stesura di più documenti è possibile presentare una completa visione delle attività di testing che sono state svolte. Il loro scopo è garantire agli utilizzatori il corretto funzionamento di ogni funzionalità del Sistema.</w:t>
      </w:r>
    </w:p>
    <w:p w14:paraId="69006732" w14:textId="77777777" w:rsidR="00E25298" w:rsidRDefault="00E25298" w:rsidP="00E25298">
      <w:pPr>
        <w:pStyle w:val="Gpstesto"/>
      </w:pPr>
    </w:p>
    <w:p w14:paraId="2ACA1931" w14:textId="1F8DAC08" w:rsidR="009A072C" w:rsidRDefault="009A072C" w:rsidP="00E25298">
      <w:pPr>
        <w:pStyle w:val="Gpstesto"/>
      </w:pPr>
      <w:r>
        <w:t>Sono state svolte attività di tes</w:t>
      </w:r>
      <w:r w:rsidR="005212E2">
        <w:t>t</w:t>
      </w:r>
      <w:r>
        <w:t xml:space="preserve">ing per le funzionalità </w:t>
      </w:r>
      <w:r w:rsidR="005212E2">
        <w:t>riguardanti</w:t>
      </w:r>
      <w:r>
        <w:t>:</w:t>
      </w:r>
    </w:p>
    <w:p w14:paraId="26352FF0" w14:textId="77777777" w:rsidR="009A072C" w:rsidRDefault="009A072C" w:rsidP="00E25298">
      <w:pPr>
        <w:pStyle w:val="Gpstesto"/>
        <w:numPr>
          <w:ilvl w:val="0"/>
          <w:numId w:val="52"/>
        </w:numPr>
      </w:pPr>
      <w:r>
        <w:t>Docente</w:t>
      </w:r>
    </w:p>
    <w:p w14:paraId="617CDA6F" w14:textId="77777777" w:rsidR="009A072C" w:rsidRDefault="009A072C" w:rsidP="00E25298">
      <w:pPr>
        <w:pStyle w:val="Gpstesto"/>
        <w:numPr>
          <w:ilvl w:val="0"/>
          <w:numId w:val="52"/>
        </w:numPr>
      </w:pPr>
      <w:r>
        <w:t>Direttore di Dipartimento</w:t>
      </w:r>
    </w:p>
    <w:p w14:paraId="0DD4C2C6" w14:textId="6AC56F3A" w:rsidR="009A072C" w:rsidRDefault="009A072C" w:rsidP="00E25298">
      <w:pPr>
        <w:pStyle w:val="Gpstesto"/>
        <w:numPr>
          <w:ilvl w:val="0"/>
          <w:numId w:val="52"/>
        </w:numPr>
      </w:pPr>
      <w:r>
        <w:t>Studente</w:t>
      </w:r>
    </w:p>
    <w:p w14:paraId="3348F1B1" w14:textId="77777777" w:rsidR="005212E2" w:rsidRDefault="005212E2" w:rsidP="005212E2">
      <w:pPr>
        <w:pStyle w:val="Gpstesto"/>
        <w:ind w:left="720"/>
      </w:pPr>
    </w:p>
    <w:p w14:paraId="3640CF5E" w14:textId="5916A06E" w:rsidR="009A072C" w:rsidRDefault="009A072C" w:rsidP="00E25298">
      <w:pPr>
        <w:pStyle w:val="Gpstesto"/>
      </w:pPr>
      <w:r>
        <w:t>Nel documento in questione saranno presentate le coverage dei test e i risultati (successo o fallimento) dei testing di sistema effettuati.</w:t>
      </w:r>
    </w:p>
    <w:p w14:paraId="54158DC7" w14:textId="3382A5F9" w:rsidR="00E25298" w:rsidRDefault="00E25298" w:rsidP="00E25298">
      <w:pPr>
        <w:pStyle w:val="Gpstesto"/>
      </w:pPr>
    </w:p>
    <w:p w14:paraId="362603FF" w14:textId="77777777" w:rsidR="00E25298" w:rsidRDefault="00E25298" w:rsidP="00E25298">
      <w:pPr>
        <w:pStyle w:val="Gpstesto"/>
      </w:pPr>
    </w:p>
    <w:p w14:paraId="7C373516" w14:textId="79333349" w:rsidR="00E25298" w:rsidRPr="00E25298" w:rsidRDefault="00E25298" w:rsidP="00E25298">
      <w:pPr>
        <w:keepNext/>
        <w:keepLines/>
        <w:numPr>
          <w:ilvl w:val="1"/>
          <w:numId w:val="2"/>
        </w:numPr>
        <w:pBdr>
          <w:bottom w:val="single" w:sz="2" w:space="1" w:color="DAEFD3" w:themeColor="accent1" w:themeTint="33"/>
        </w:pBdr>
        <w:spacing w:before="120" w:after="120" w:line="360" w:lineRule="auto"/>
        <w:outlineLvl w:val="0"/>
        <w:rPr>
          <w:rFonts w:ascii="Century Gothic" w:eastAsiaTheme="majorEastAsia" w:hAnsi="Century Gothic" w:cstheme="majorBidi"/>
          <w:color w:val="3E762A" w:themeColor="accent1" w:themeShade="BF"/>
          <w:sz w:val="36"/>
          <w:szCs w:val="36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3E762A" w:themeColor="accent1" w:themeShade="BF"/>
          <w:sz w:val="36"/>
          <w:szCs w:val="36"/>
          <w:u w:color="2A4F1C" w:themeColor="accent1" w:themeShade="80"/>
        </w:rPr>
        <w:lastRenderedPageBreak/>
        <w:t>Riferimenti</w:t>
      </w:r>
    </w:p>
    <w:p w14:paraId="12447EE9" w14:textId="0E442125" w:rsidR="009A072C" w:rsidRPr="00CD0FE7" w:rsidRDefault="009A072C" w:rsidP="00575EB1">
      <w:pPr>
        <w:pStyle w:val="Gpstesto"/>
      </w:pPr>
      <w:r>
        <w:t xml:space="preserve">Il </w:t>
      </w:r>
      <w:r w:rsidR="00575EB1">
        <w:t>documento presente</w:t>
      </w:r>
      <w:r>
        <w:t xml:space="preserve"> fa riferimento al TPD </w:t>
      </w:r>
      <w:r w:rsidR="00575EB1">
        <w:t>(</w:t>
      </w:r>
      <w:r>
        <w:t>per l’individuazione delle funzionalità da testare</w:t>
      </w:r>
      <w:r w:rsidR="00575EB1">
        <w:t xml:space="preserve">) e al TPD (in quanto </w:t>
      </w:r>
      <w:r>
        <w:t xml:space="preserve">presenta l’esito delle esecuzioni dei casi di test individuati nel </w:t>
      </w:r>
      <w:r w:rsidR="00575EB1">
        <w:t>documento appena citato)</w:t>
      </w:r>
      <w:r>
        <w:t>.</w:t>
      </w:r>
    </w:p>
    <w:p w14:paraId="793138D3" w14:textId="60DB59CF" w:rsidR="009A072C" w:rsidRDefault="00575EB1" w:rsidP="00E25298">
      <w:pPr>
        <w:pStyle w:val="Gpstesto"/>
      </w:pPr>
      <w:r>
        <w:t>Inoltre, i</w:t>
      </w:r>
      <w:r w:rsidR="009A072C" w:rsidRPr="00CD0FE7">
        <w:t xml:space="preserve">l Test </w:t>
      </w:r>
      <w:proofErr w:type="spellStart"/>
      <w:r w:rsidR="009A072C" w:rsidRPr="00CD0FE7">
        <w:t>Summary</w:t>
      </w:r>
      <w:proofErr w:type="spellEnd"/>
      <w:r w:rsidR="009A072C" w:rsidRPr="00CD0FE7">
        <w:t xml:space="preserve"> Report contiene il sunto dei risultati sull’esecuzione specificati nel Test </w:t>
      </w:r>
      <w:proofErr w:type="spellStart"/>
      <w:r w:rsidR="009A072C" w:rsidRPr="00CD0FE7">
        <w:t>Incident</w:t>
      </w:r>
      <w:proofErr w:type="spellEnd"/>
      <w:r w:rsidR="009A072C" w:rsidRPr="00CD0FE7">
        <w:t xml:space="preserve"> Report</w:t>
      </w:r>
      <w:r w:rsidR="009A072C">
        <w:t xml:space="preserve"> tramite link esterno</w:t>
      </w:r>
      <w:r w:rsidR="009A072C" w:rsidRPr="00CD0FE7">
        <w:t>.</w:t>
      </w:r>
    </w:p>
    <w:p w14:paraId="705DF4E7" w14:textId="77777777" w:rsidR="009A072C" w:rsidRDefault="009A072C" w:rsidP="00E25298">
      <w:pPr>
        <w:pStyle w:val="Gpstesto"/>
      </w:pPr>
    </w:p>
    <w:p w14:paraId="5F8944AB" w14:textId="41A34A18" w:rsidR="009A072C" w:rsidRPr="00575EB1" w:rsidRDefault="00A86250" w:rsidP="00C81EC4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Testing di Unità e di Integrazione</w:t>
      </w:r>
    </w:p>
    <w:p w14:paraId="5EBF493B" w14:textId="2A981445" w:rsidR="00A86250" w:rsidRDefault="00A86250" w:rsidP="00E25298">
      <w:pPr>
        <w:pStyle w:val="Gpstesto"/>
      </w:pPr>
      <w:r>
        <w:t xml:space="preserve">Il testing unitario è stato utilizzato per testare le singole componenti del Sistema mentre quello di Integrazione è stato usato per integrare le unità testate in modo isolato per garantirne la corretta collaborazione. </w:t>
      </w:r>
    </w:p>
    <w:p w14:paraId="301C2C9D" w14:textId="5519EDA9" w:rsidR="009A072C" w:rsidRDefault="009A072C" w:rsidP="00E25298">
      <w:pPr>
        <w:pStyle w:val="Gpstesto"/>
      </w:pPr>
      <w:r>
        <w:t xml:space="preserve">Per controllare l’avanzamento della coverage dei test è stato utilizzato il tool </w:t>
      </w:r>
      <w:proofErr w:type="spellStart"/>
      <w:r>
        <w:t>JaCoCo</w:t>
      </w:r>
      <w:proofErr w:type="spellEnd"/>
      <w:r>
        <w:t>. A fine testing, questi sono stati i risult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072C" w14:paraId="7906ADC0" w14:textId="77777777" w:rsidTr="009A072C">
        <w:tc>
          <w:tcPr>
            <w:tcW w:w="4814" w:type="dxa"/>
            <w:shd w:val="clear" w:color="auto" w:fill="3E762A" w:themeFill="accent1" w:themeFillShade="BF"/>
          </w:tcPr>
          <w:p w14:paraId="43E84A5E" w14:textId="18ECD3B8" w:rsidR="009A072C" w:rsidRPr="00E25298" w:rsidRDefault="009A072C" w:rsidP="00E25298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proofErr w:type="spellStart"/>
            <w:r w:rsidRPr="00E25298">
              <w:rPr>
                <w:b/>
                <w:color w:val="FFFFFF" w:themeColor="background1"/>
                <w:sz w:val="28"/>
                <w:szCs w:val="24"/>
              </w:rPr>
              <w:t>Branch</w:t>
            </w:r>
            <w:proofErr w:type="spellEnd"/>
            <w:r w:rsidRPr="00E25298">
              <w:rPr>
                <w:b/>
                <w:color w:val="FFFFFF" w:themeColor="background1"/>
                <w:sz w:val="28"/>
                <w:szCs w:val="24"/>
              </w:rPr>
              <w:t xml:space="preserve"> Coverage</w:t>
            </w:r>
          </w:p>
        </w:tc>
        <w:tc>
          <w:tcPr>
            <w:tcW w:w="4814" w:type="dxa"/>
            <w:shd w:val="clear" w:color="auto" w:fill="3E762A" w:themeFill="accent1" w:themeFillShade="BF"/>
          </w:tcPr>
          <w:p w14:paraId="4179CEFE" w14:textId="77777777" w:rsidR="009A072C" w:rsidRPr="00E25298" w:rsidRDefault="009A072C" w:rsidP="00E25298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E25298">
              <w:rPr>
                <w:b/>
                <w:color w:val="FFFFFF" w:themeColor="background1"/>
                <w:sz w:val="28"/>
                <w:szCs w:val="24"/>
              </w:rPr>
              <w:t>Line Coverage</w:t>
            </w:r>
          </w:p>
        </w:tc>
      </w:tr>
      <w:tr w:rsidR="009A072C" w14:paraId="0546C25D" w14:textId="77777777" w:rsidTr="009543D3">
        <w:tc>
          <w:tcPr>
            <w:tcW w:w="4814" w:type="dxa"/>
            <w:shd w:val="clear" w:color="auto" w:fill="B7DFA8" w:themeFill="accent1" w:themeFillTint="66"/>
          </w:tcPr>
          <w:p w14:paraId="1044A9E5" w14:textId="0E7E28B8" w:rsidR="009A072C" w:rsidRPr="009543D3" w:rsidRDefault="009543D3" w:rsidP="009543D3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543D3">
              <w:rPr>
                <w:sz w:val="28"/>
                <w:szCs w:val="24"/>
              </w:rPr>
              <w:t>78%</w:t>
            </w:r>
          </w:p>
        </w:tc>
        <w:tc>
          <w:tcPr>
            <w:tcW w:w="4814" w:type="dxa"/>
            <w:shd w:val="clear" w:color="auto" w:fill="B7DFA8" w:themeFill="accent1" w:themeFillTint="66"/>
          </w:tcPr>
          <w:p w14:paraId="35367582" w14:textId="0B68A289" w:rsidR="009A072C" w:rsidRPr="009543D3" w:rsidRDefault="009543D3" w:rsidP="009543D3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543D3">
              <w:rPr>
                <w:sz w:val="28"/>
                <w:szCs w:val="24"/>
              </w:rPr>
              <w:t>81%</w:t>
            </w:r>
          </w:p>
        </w:tc>
      </w:tr>
    </w:tbl>
    <w:p w14:paraId="069B1DDD" w14:textId="77777777" w:rsidR="009A072C" w:rsidRDefault="009A072C" w:rsidP="00E25298">
      <w:pPr>
        <w:pStyle w:val="Gpstesto"/>
      </w:pPr>
    </w:p>
    <w:p w14:paraId="07D563FB" w14:textId="0BA3A368" w:rsidR="009A072C" w:rsidRDefault="009A072C" w:rsidP="00E25298">
      <w:pPr>
        <w:pStyle w:val="Gpstesto"/>
        <w:rPr>
          <w:color w:val="3E762A" w:themeColor="accent1" w:themeShade="BF"/>
        </w:rPr>
      </w:pPr>
      <w:r w:rsidRPr="009543D3">
        <w:t xml:space="preserve">Per un report completo si lascia il link al report di </w:t>
      </w:r>
      <w:proofErr w:type="spellStart"/>
      <w:r w:rsidRPr="009543D3">
        <w:t>JaCoCo</w:t>
      </w:r>
      <w:proofErr w:type="spellEnd"/>
      <w:r w:rsidRPr="009543D3">
        <w:t xml:space="preserve">: </w:t>
      </w:r>
      <w:hyperlink r:id="rId9" w:history="1">
        <w:r w:rsidR="009543D3" w:rsidRPr="00352AD8">
          <w:rPr>
            <w:rStyle w:val="Collegamentoipertestuale"/>
            <w:color w:val="4F761B" w:themeColor="hyperlink" w:themeShade="BF"/>
          </w:rPr>
          <w:t>https://alberto-00.github.io/Progetto-IdS/</w:t>
        </w:r>
      </w:hyperlink>
    </w:p>
    <w:p w14:paraId="65EF023B" w14:textId="77777777" w:rsidR="009543D3" w:rsidRDefault="009543D3" w:rsidP="00E25298">
      <w:pPr>
        <w:pStyle w:val="Gpstesto"/>
      </w:pPr>
    </w:p>
    <w:p w14:paraId="3A4FC41B" w14:textId="76DBC1FB" w:rsidR="00A86250" w:rsidRPr="00A86250" w:rsidRDefault="00A86250" w:rsidP="009543D3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Testing di Sistema</w:t>
      </w:r>
    </w:p>
    <w:p w14:paraId="1638AEDA" w14:textId="75DC64BD" w:rsidR="009A072C" w:rsidRDefault="00A86250" w:rsidP="0055693B">
      <w:pPr>
        <w:pStyle w:val="Gpstesto"/>
      </w:pPr>
      <w:r>
        <w:t xml:space="preserve">Per il testing di Sistema, utilizzato per testare le funzionalità del Sistema definite dai requisiti funzionali, </w:t>
      </w:r>
      <w:r w:rsidR="009A072C" w:rsidRPr="004B4F66">
        <w:t xml:space="preserve">sono </w:t>
      </w:r>
      <w:r>
        <w:t xml:space="preserve">state </w:t>
      </w:r>
      <w:r w:rsidR="009A072C" w:rsidRPr="004B4F66">
        <w:t>defini</w:t>
      </w:r>
      <w:r>
        <w:t>t</w:t>
      </w:r>
      <w:r w:rsidR="009A072C" w:rsidRPr="004B4F66">
        <w:t xml:space="preserve">e varie test suites tramite il tool </w:t>
      </w:r>
      <w:proofErr w:type="spellStart"/>
      <w:r w:rsidR="009A072C" w:rsidRPr="004B4F66">
        <w:t>Selenium</w:t>
      </w:r>
      <w:proofErr w:type="spellEnd"/>
      <w:r w:rsidR="009A072C" w:rsidRPr="004B4F66">
        <w:t xml:space="preserve"> IDE. </w:t>
      </w:r>
      <w:r w:rsidR="005212E2">
        <w:t xml:space="preserve">Il suo utilizzo si basa sulla registrazione delle azioni che un </w:t>
      </w:r>
      <w:r w:rsidR="005212E2" w:rsidRPr="005212E2">
        <w:t>utente può effettuare nell’interazione con il Sistema, così da poter eseguire i casi di test.</w:t>
      </w:r>
      <w:r w:rsidR="009A072C" w:rsidRPr="004B4F66">
        <w:t xml:space="preserve"> </w:t>
      </w:r>
      <w:r w:rsidR="009543D3">
        <w:t>I testing possono essere visibili nella cartella “</w:t>
      </w:r>
      <w:proofErr w:type="spellStart"/>
      <w:r w:rsidR="009543D3">
        <w:t>Selenium</w:t>
      </w:r>
      <w:proofErr w:type="spellEnd"/>
      <w:r w:rsidR="009543D3">
        <w:t xml:space="preserve"> Test”.</w:t>
      </w:r>
    </w:p>
    <w:sectPr w:rsidR="009A072C" w:rsidSect="00CE5178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3DC3" w14:textId="77777777" w:rsidR="00FE0476" w:rsidRDefault="00FE0476" w:rsidP="00F6438F">
      <w:pPr>
        <w:spacing w:after="0" w:line="240" w:lineRule="auto"/>
      </w:pPr>
      <w:r>
        <w:separator/>
      </w:r>
    </w:p>
  </w:endnote>
  <w:endnote w:type="continuationSeparator" w:id="0">
    <w:p w14:paraId="547B6DBF" w14:textId="77777777" w:rsidR="00FE0476" w:rsidRDefault="00FE0476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28334888" w:rsidR="00FC62CC" w:rsidRPr="00E25298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</w:t>
    </w:r>
    <w:r w:rsidR="00E25298">
      <w:rPr>
        <w:rFonts w:ascii="Century Gothic" w:hAnsi="Century Gothic"/>
        <w:color w:val="2A4F1C" w:themeColor="accent1" w:themeShade="80"/>
        <w:spacing w:val="60"/>
        <w:sz w:val="16"/>
        <w:szCs w:val="16"/>
      </w:rPr>
      <w:t>SR</w:t>
    </w:r>
    <w:r w:rsidR="00E5735D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-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5212E2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5212E2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B786" w14:textId="77777777" w:rsidR="00FE0476" w:rsidRDefault="00FE0476" w:rsidP="00F6438F">
      <w:pPr>
        <w:spacing w:after="0" w:line="240" w:lineRule="auto"/>
      </w:pPr>
      <w:r>
        <w:separator/>
      </w:r>
    </w:p>
  </w:footnote>
  <w:footnote w:type="continuationSeparator" w:id="0">
    <w:p w14:paraId="2768740C" w14:textId="77777777" w:rsidR="00FE0476" w:rsidRDefault="00FE0476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457365">
    <w:pPr>
      <w:pStyle w:val="Intestazione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17"/>
    <w:multiLevelType w:val="hybridMultilevel"/>
    <w:tmpl w:val="F5161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6AD"/>
    <w:multiLevelType w:val="hybridMultilevel"/>
    <w:tmpl w:val="C7FCBCBE"/>
    <w:lvl w:ilvl="0" w:tplc="45645BC2">
      <w:start w:val="1"/>
      <w:numFmt w:val="decimal"/>
      <w:lvlText w:val="%1."/>
      <w:lvlJc w:val="left"/>
      <w:pPr>
        <w:ind w:left="825" w:hanging="360"/>
      </w:pPr>
      <w:rPr>
        <w:rFonts w:ascii="Garamond" w:eastAsia="Century Gothic" w:hAnsi="Garamond" w:cs="Century Goth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8876662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09B87B9D"/>
    <w:multiLevelType w:val="hybridMultilevel"/>
    <w:tmpl w:val="878C9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2DB9"/>
    <w:multiLevelType w:val="hybridMultilevel"/>
    <w:tmpl w:val="AB28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462B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0E7C4E34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16A728AC"/>
    <w:multiLevelType w:val="multilevel"/>
    <w:tmpl w:val="FCC600FC"/>
    <w:lvl w:ilvl="0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11" w15:restartNumberingAfterBreak="0">
    <w:nsid w:val="190E6C9B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1A0560A9"/>
    <w:multiLevelType w:val="hybridMultilevel"/>
    <w:tmpl w:val="1786E458"/>
    <w:lvl w:ilvl="0" w:tplc="FFFFFFFF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" w15:restartNumberingAfterBreak="0">
    <w:nsid w:val="1C662887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5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82049"/>
    <w:multiLevelType w:val="hybridMultilevel"/>
    <w:tmpl w:val="1786E458"/>
    <w:lvl w:ilvl="0" w:tplc="FFFFFFFF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20DB3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9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3938"/>
    <w:multiLevelType w:val="hybridMultilevel"/>
    <w:tmpl w:val="A162B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367F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471F2"/>
    <w:multiLevelType w:val="hybridMultilevel"/>
    <w:tmpl w:val="647EB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11644"/>
    <w:multiLevelType w:val="hybridMultilevel"/>
    <w:tmpl w:val="F5BA65D6"/>
    <w:lvl w:ilvl="0" w:tplc="6472034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313F7"/>
    <w:multiLevelType w:val="hybridMultilevel"/>
    <w:tmpl w:val="1DAA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B179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1" w15:restartNumberingAfterBreak="0">
    <w:nsid w:val="51F916B3"/>
    <w:multiLevelType w:val="multilevel"/>
    <w:tmpl w:val="3048C17E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32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56FB28AA"/>
    <w:multiLevelType w:val="hybridMultilevel"/>
    <w:tmpl w:val="25F20F0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7" w15:restartNumberingAfterBreak="0">
    <w:nsid w:val="5E913B9D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40BCF"/>
    <w:multiLevelType w:val="hybridMultilevel"/>
    <w:tmpl w:val="1786E458"/>
    <w:lvl w:ilvl="0" w:tplc="91DE9A3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62C738B7"/>
    <w:multiLevelType w:val="multilevel"/>
    <w:tmpl w:val="2A4AA98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41" w15:restartNumberingAfterBreak="0">
    <w:nsid w:val="65302633"/>
    <w:multiLevelType w:val="hybridMultilevel"/>
    <w:tmpl w:val="2890A352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2" w15:restartNumberingAfterBreak="0">
    <w:nsid w:val="65C33669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3" w15:restartNumberingAfterBreak="0">
    <w:nsid w:val="660772AD"/>
    <w:multiLevelType w:val="multilevel"/>
    <w:tmpl w:val="488EEF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4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31050"/>
    <w:multiLevelType w:val="hybridMultilevel"/>
    <w:tmpl w:val="0AD85182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CEB"/>
    <w:multiLevelType w:val="hybridMultilevel"/>
    <w:tmpl w:val="650AC6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7ABA7C8E"/>
    <w:multiLevelType w:val="hybridMultilevel"/>
    <w:tmpl w:val="2890A352"/>
    <w:lvl w:ilvl="0" w:tplc="203E4D88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1" w15:restartNumberingAfterBreak="0">
    <w:nsid w:val="7D103171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2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33"/>
  </w:num>
  <w:num w:numId="4">
    <w:abstractNumId w:val="24"/>
  </w:num>
  <w:num w:numId="5">
    <w:abstractNumId w:val="10"/>
  </w:num>
  <w:num w:numId="6">
    <w:abstractNumId w:val="40"/>
  </w:num>
  <w:num w:numId="7">
    <w:abstractNumId w:val="38"/>
  </w:num>
  <w:num w:numId="8">
    <w:abstractNumId w:val="15"/>
  </w:num>
  <w:num w:numId="9">
    <w:abstractNumId w:val="29"/>
  </w:num>
  <w:num w:numId="10">
    <w:abstractNumId w:val="45"/>
  </w:num>
  <w:num w:numId="11">
    <w:abstractNumId w:val="26"/>
  </w:num>
  <w:num w:numId="12">
    <w:abstractNumId w:val="21"/>
  </w:num>
  <w:num w:numId="13">
    <w:abstractNumId w:val="48"/>
  </w:num>
  <w:num w:numId="14">
    <w:abstractNumId w:val="35"/>
  </w:num>
  <w:num w:numId="15">
    <w:abstractNumId w:val="7"/>
  </w:num>
  <w:num w:numId="16">
    <w:abstractNumId w:val="17"/>
  </w:num>
  <w:num w:numId="17">
    <w:abstractNumId w:val="23"/>
  </w:num>
  <w:num w:numId="18">
    <w:abstractNumId w:val="52"/>
  </w:num>
  <w:num w:numId="19">
    <w:abstractNumId w:val="44"/>
  </w:num>
  <w:num w:numId="20">
    <w:abstractNumId w:val="28"/>
  </w:num>
  <w:num w:numId="21">
    <w:abstractNumId w:val="34"/>
  </w:num>
  <w:num w:numId="22">
    <w:abstractNumId w:val="49"/>
  </w:num>
  <w:num w:numId="23">
    <w:abstractNumId w:val="13"/>
  </w:num>
  <w:num w:numId="24">
    <w:abstractNumId w:val="32"/>
  </w:num>
  <w:num w:numId="25">
    <w:abstractNumId w:val="3"/>
  </w:num>
  <w:num w:numId="26">
    <w:abstractNumId w:val="19"/>
  </w:num>
  <w:num w:numId="27">
    <w:abstractNumId w:val="31"/>
  </w:num>
  <w:num w:numId="28">
    <w:abstractNumId w:val="43"/>
  </w:num>
  <w:num w:numId="29">
    <w:abstractNumId w:val="6"/>
  </w:num>
  <w:num w:numId="30">
    <w:abstractNumId w:val="18"/>
  </w:num>
  <w:num w:numId="31">
    <w:abstractNumId w:val="8"/>
  </w:num>
  <w:num w:numId="32">
    <w:abstractNumId w:val="11"/>
  </w:num>
  <w:num w:numId="33">
    <w:abstractNumId w:val="51"/>
  </w:num>
  <w:num w:numId="34">
    <w:abstractNumId w:val="37"/>
  </w:num>
  <w:num w:numId="35">
    <w:abstractNumId w:val="30"/>
  </w:num>
  <w:num w:numId="36">
    <w:abstractNumId w:val="39"/>
  </w:num>
  <w:num w:numId="37">
    <w:abstractNumId w:val="50"/>
  </w:num>
  <w:num w:numId="38">
    <w:abstractNumId w:val="22"/>
  </w:num>
  <w:num w:numId="39">
    <w:abstractNumId w:val="12"/>
  </w:num>
  <w:num w:numId="40">
    <w:abstractNumId w:val="25"/>
  </w:num>
  <w:num w:numId="41">
    <w:abstractNumId w:val="9"/>
  </w:num>
  <w:num w:numId="42">
    <w:abstractNumId w:val="42"/>
  </w:num>
  <w:num w:numId="43">
    <w:abstractNumId w:val="4"/>
  </w:num>
  <w:num w:numId="44">
    <w:abstractNumId w:val="1"/>
  </w:num>
  <w:num w:numId="45">
    <w:abstractNumId w:val="16"/>
  </w:num>
  <w:num w:numId="46">
    <w:abstractNumId w:val="41"/>
  </w:num>
  <w:num w:numId="47">
    <w:abstractNumId w:val="14"/>
  </w:num>
  <w:num w:numId="48">
    <w:abstractNumId w:val="5"/>
  </w:num>
  <w:num w:numId="49">
    <w:abstractNumId w:val="0"/>
  </w:num>
  <w:num w:numId="50">
    <w:abstractNumId w:val="47"/>
  </w:num>
  <w:num w:numId="51">
    <w:abstractNumId w:val="20"/>
  </w:num>
  <w:num w:numId="52">
    <w:abstractNumId w:val="27"/>
  </w:num>
  <w:num w:numId="53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636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4A9C"/>
    <w:rsid w:val="00054989"/>
    <w:rsid w:val="00075D4A"/>
    <w:rsid w:val="0009348F"/>
    <w:rsid w:val="00093E6D"/>
    <w:rsid w:val="000A5457"/>
    <w:rsid w:val="000B25A1"/>
    <w:rsid w:val="000B5F1A"/>
    <w:rsid w:val="000B7D88"/>
    <w:rsid w:val="000C033D"/>
    <w:rsid w:val="000C0E17"/>
    <w:rsid w:val="000C2AD0"/>
    <w:rsid w:val="000C7E9B"/>
    <w:rsid w:val="000D7EEC"/>
    <w:rsid w:val="000E52DF"/>
    <w:rsid w:val="000E5F2E"/>
    <w:rsid w:val="000F7E11"/>
    <w:rsid w:val="00101F7F"/>
    <w:rsid w:val="00102C6C"/>
    <w:rsid w:val="00104937"/>
    <w:rsid w:val="00107B85"/>
    <w:rsid w:val="00113518"/>
    <w:rsid w:val="00114AA3"/>
    <w:rsid w:val="001173E1"/>
    <w:rsid w:val="00125DB2"/>
    <w:rsid w:val="001260E3"/>
    <w:rsid w:val="00134815"/>
    <w:rsid w:val="00160B2C"/>
    <w:rsid w:val="001733A9"/>
    <w:rsid w:val="001746E2"/>
    <w:rsid w:val="00177DEE"/>
    <w:rsid w:val="001806FD"/>
    <w:rsid w:val="00181223"/>
    <w:rsid w:val="001938B9"/>
    <w:rsid w:val="00194EB6"/>
    <w:rsid w:val="00195288"/>
    <w:rsid w:val="00195699"/>
    <w:rsid w:val="00195BE7"/>
    <w:rsid w:val="001A1D3B"/>
    <w:rsid w:val="001A4BCA"/>
    <w:rsid w:val="001A7AF4"/>
    <w:rsid w:val="001B0C32"/>
    <w:rsid w:val="001B73F1"/>
    <w:rsid w:val="001C0696"/>
    <w:rsid w:val="001D16C7"/>
    <w:rsid w:val="001D5B6F"/>
    <w:rsid w:val="001E235D"/>
    <w:rsid w:val="001E34A9"/>
    <w:rsid w:val="001E5158"/>
    <w:rsid w:val="001E653D"/>
    <w:rsid w:val="001E6FA5"/>
    <w:rsid w:val="001F5369"/>
    <w:rsid w:val="00201B7F"/>
    <w:rsid w:val="002032CA"/>
    <w:rsid w:val="0020485F"/>
    <w:rsid w:val="0021200B"/>
    <w:rsid w:val="00213C66"/>
    <w:rsid w:val="00220D7A"/>
    <w:rsid w:val="0022106D"/>
    <w:rsid w:val="00221D83"/>
    <w:rsid w:val="00235DF4"/>
    <w:rsid w:val="00237568"/>
    <w:rsid w:val="00237889"/>
    <w:rsid w:val="00242E39"/>
    <w:rsid w:val="00253207"/>
    <w:rsid w:val="00253D85"/>
    <w:rsid w:val="00257A56"/>
    <w:rsid w:val="00263D52"/>
    <w:rsid w:val="002670BB"/>
    <w:rsid w:val="00270539"/>
    <w:rsid w:val="002906BE"/>
    <w:rsid w:val="002A4778"/>
    <w:rsid w:val="002B074A"/>
    <w:rsid w:val="002B11F3"/>
    <w:rsid w:val="002B29A1"/>
    <w:rsid w:val="002B543E"/>
    <w:rsid w:val="002B6382"/>
    <w:rsid w:val="002C0B30"/>
    <w:rsid w:val="002C4520"/>
    <w:rsid w:val="002C6931"/>
    <w:rsid w:val="002D2DCB"/>
    <w:rsid w:val="002D4318"/>
    <w:rsid w:val="002D65DC"/>
    <w:rsid w:val="002F34EC"/>
    <w:rsid w:val="002F3F94"/>
    <w:rsid w:val="002F7890"/>
    <w:rsid w:val="00300DEA"/>
    <w:rsid w:val="00301713"/>
    <w:rsid w:val="00307DD9"/>
    <w:rsid w:val="00317380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265"/>
    <w:rsid w:val="00377B09"/>
    <w:rsid w:val="00380BA9"/>
    <w:rsid w:val="00390AF8"/>
    <w:rsid w:val="003936E8"/>
    <w:rsid w:val="00395FEA"/>
    <w:rsid w:val="003960BC"/>
    <w:rsid w:val="003965E9"/>
    <w:rsid w:val="003A234D"/>
    <w:rsid w:val="003A530C"/>
    <w:rsid w:val="003B35F9"/>
    <w:rsid w:val="003B610E"/>
    <w:rsid w:val="003C3201"/>
    <w:rsid w:val="003C3E56"/>
    <w:rsid w:val="003C68C5"/>
    <w:rsid w:val="003D79FA"/>
    <w:rsid w:val="003D7ACE"/>
    <w:rsid w:val="003E3F34"/>
    <w:rsid w:val="003F1211"/>
    <w:rsid w:val="00424879"/>
    <w:rsid w:val="00437F14"/>
    <w:rsid w:val="00457365"/>
    <w:rsid w:val="004656ED"/>
    <w:rsid w:val="00471C00"/>
    <w:rsid w:val="00474FEF"/>
    <w:rsid w:val="004A2372"/>
    <w:rsid w:val="004A307E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861"/>
    <w:rsid w:val="00501D41"/>
    <w:rsid w:val="00503FDD"/>
    <w:rsid w:val="005060F1"/>
    <w:rsid w:val="005150A9"/>
    <w:rsid w:val="005212E2"/>
    <w:rsid w:val="00522175"/>
    <w:rsid w:val="00530736"/>
    <w:rsid w:val="0053270B"/>
    <w:rsid w:val="005424A6"/>
    <w:rsid w:val="00547DCD"/>
    <w:rsid w:val="005513F6"/>
    <w:rsid w:val="0055693B"/>
    <w:rsid w:val="00565598"/>
    <w:rsid w:val="00570729"/>
    <w:rsid w:val="00572247"/>
    <w:rsid w:val="00572454"/>
    <w:rsid w:val="005724F5"/>
    <w:rsid w:val="00575EB1"/>
    <w:rsid w:val="00581679"/>
    <w:rsid w:val="00582C3C"/>
    <w:rsid w:val="005856A1"/>
    <w:rsid w:val="00594C5F"/>
    <w:rsid w:val="005B1401"/>
    <w:rsid w:val="005B3F0E"/>
    <w:rsid w:val="005C2292"/>
    <w:rsid w:val="005C3DBA"/>
    <w:rsid w:val="005C7277"/>
    <w:rsid w:val="005C73AE"/>
    <w:rsid w:val="005D0525"/>
    <w:rsid w:val="005D07A6"/>
    <w:rsid w:val="005D10FB"/>
    <w:rsid w:val="005D736A"/>
    <w:rsid w:val="005E321C"/>
    <w:rsid w:val="005E7ED3"/>
    <w:rsid w:val="005F5D05"/>
    <w:rsid w:val="006007A7"/>
    <w:rsid w:val="006064B3"/>
    <w:rsid w:val="00607AF0"/>
    <w:rsid w:val="00626C12"/>
    <w:rsid w:val="0063724B"/>
    <w:rsid w:val="00642DD6"/>
    <w:rsid w:val="006502AA"/>
    <w:rsid w:val="00652CD6"/>
    <w:rsid w:val="00653D6F"/>
    <w:rsid w:val="006571AA"/>
    <w:rsid w:val="00662E20"/>
    <w:rsid w:val="00665CD5"/>
    <w:rsid w:val="006665E8"/>
    <w:rsid w:val="00690A7E"/>
    <w:rsid w:val="00692007"/>
    <w:rsid w:val="00693E97"/>
    <w:rsid w:val="00697998"/>
    <w:rsid w:val="006A332C"/>
    <w:rsid w:val="006B4CBD"/>
    <w:rsid w:val="006B53DB"/>
    <w:rsid w:val="006C1E71"/>
    <w:rsid w:val="006D3A61"/>
    <w:rsid w:val="006D54F6"/>
    <w:rsid w:val="006D579E"/>
    <w:rsid w:val="006E61CE"/>
    <w:rsid w:val="006F4219"/>
    <w:rsid w:val="00717C2D"/>
    <w:rsid w:val="00723D4F"/>
    <w:rsid w:val="00730BDF"/>
    <w:rsid w:val="007348B9"/>
    <w:rsid w:val="00743875"/>
    <w:rsid w:val="007445D0"/>
    <w:rsid w:val="007468A1"/>
    <w:rsid w:val="0075121D"/>
    <w:rsid w:val="00755262"/>
    <w:rsid w:val="00756F37"/>
    <w:rsid w:val="007612AE"/>
    <w:rsid w:val="00761BA2"/>
    <w:rsid w:val="00764AD7"/>
    <w:rsid w:val="007701C7"/>
    <w:rsid w:val="00781B21"/>
    <w:rsid w:val="007904A2"/>
    <w:rsid w:val="00793C27"/>
    <w:rsid w:val="00794C2A"/>
    <w:rsid w:val="00796BE0"/>
    <w:rsid w:val="007A0013"/>
    <w:rsid w:val="007A3B72"/>
    <w:rsid w:val="007A7D21"/>
    <w:rsid w:val="007B18CA"/>
    <w:rsid w:val="007B21A5"/>
    <w:rsid w:val="007B2B7E"/>
    <w:rsid w:val="007B4CC9"/>
    <w:rsid w:val="007B52F0"/>
    <w:rsid w:val="007B601B"/>
    <w:rsid w:val="007C34EE"/>
    <w:rsid w:val="007C5F00"/>
    <w:rsid w:val="007C5F42"/>
    <w:rsid w:val="007D39DB"/>
    <w:rsid w:val="007D53D3"/>
    <w:rsid w:val="007E65BE"/>
    <w:rsid w:val="008046EA"/>
    <w:rsid w:val="008111DA"/>
    <w:rsid w:val="008138B9"/>
    <w:rsid w:val="008160D9"/>
    <w:rsid w:val="008264C5"/>
    <w:rsid w:val="0083448D"/>
    <w:rsid w:val="00836B90"/>
    <w:rsid w:val="008379D0"/>
    <w:rsid w:val="00840326"/>
    <w:rsid w:val="00841825"/>
    <w:rsid w:val="00842EFA"/>
    <w:rsid w:val="00845748"/>
    <w:rsid w:val="00853BE6"/>
    <w:rsid w:val="00856E18"/>
    <w:rsid w:val="0087014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C71F0"/>
    <w:rsid w:val="008D7EBD"/>
    <w:rsid w:val="008E37ED"/>
    <w:rsid w:val="008E6271"/>
    <w:rsid w:val="008E7A0E"/>
    <w:rsid w:val="008E7D72"/>
    <w:rsid w:val="008F3771"/>
    <w:rsid w:val="008F380C"/>
    <w:rsid w:val="00904734"/>
    <w:rsid w:val="0091637D"/>
    <w:rsid w:val="0091665F"/>
    <w:rsid w:val="00916B16"/>
    <w:rsid w:val="009208FF"/>
    <w:rsid w:val="00921937"/>
    <w:rsid w:val="0093024A"/>
    <w:rsid w:val="009303E5"/>
    <w:rsid w:val="00931399"/>
    <w:rsid w:val="00940DAE"/>
    <w:rsid w:val="00944A01"/>
    <w:rsid w:val="00945901"/>
    <w:rsid w:val="009461B4"/>
    <w:rsid w:val="0095148A"/>
    <w:rsid w:val="009543D3"/>
    <w:rsid w:val="00955185"/>
    <w:rsid w:val="00957483"/>
    <w:rsid w:val="00963A7E"/>
    <w:rsid w:val="0096522A"/>
    <w:rsid w:val="00965DA2"/>
    <w:rsid w:val="00966983"/>
    <w:rsid w:val="009673FA"/>
    <w:rsid w:val="009765AD"/>
    <w:rsid w:val="009821B9"/>
    <w:rsid w:val="009828D0"/>
    <w:rsid w:val="0098377B"/>
    <w:rsid w:val="00992653"/>
    <w:rsid w:val="0099325E"/>
    <w:rsid w:val="00995A84"/>
    <w:rsid w:val="009A072C"/>
    <w:rsid w:val="009A370A"/>
    <w:rsid w:val="009B1E0B"/>
    <w:rsid w:val="009B3BDB"/>
    <w:rsid w:val="009B3F4F"/>
    <w:rsid w:val="009B7E72"/>
    <w:rsid w:val="009C5AFD"/>
    <w:rsid w:val="009D1723"/>
    <w:rsid w:val="009D5DF7"/>
    <w:rsid w:val="009D64FC"/>
    <w:rsid w:val="009D6912"/>
    <w:rsid w:val="009D6DE7"/>
    <w:rsid w:val="009E11DF"/>
    <w:rsid w:val="00A078BB"/>
    <w:rsid w:val="00A10318"/>
    <w:rsid w:val="00A11F54"/>
    <w:rsid w:val="00A14445"/>
    <w:rsid w:val="00A17CAE"/>
    <w:rsid w:val="00A20A67"/>
    <w:rsid w:val="00A22070"/>
    <w:rsid w:val="00A237FA"/>
    <w:rsid w:val="00A24837"/>
    <w:rsid w:val="00A24976"/>
    <w:rsid w:val="00A27B8B"/>
    <w:rsid w:val="00A33AF3"/>
    <w:rsid w:val="00A3503B"/>
    <w:rsid w:val="00A36E04"/>
    <w:rsid w:val="00A5571C"/>
    <w:rsid w:val="00A55A64"/>
    <w:rsid w:val="00A55D2E"/>
    <w:rsid w:val="00A57198"/>
    <w:rsid w:val="00A606BC"/>
    <w:rsid w:val="00A64523"/>
    <w:rsid w:val="00A85047"/>
    <w:rsid w:val="00A86250"/>
    <w:rsid w:val="00A86ADA"/>
    <w:rsid w:val="00A906CA"/>
    <w:rsid w:val="00AA0D54"/>
    <w:rsid w:val="00AA6BDD"/>
    <w:rsid w:val="00AB7043"/>
    <w:rsid w:val="00AC3695"/>
    <w:rsid w:val="00AC541C"/>
    <w:rsid w:val="00AD2D1C"/>
    <w:rsid w:val="00AD735E"/>
    <w:rsid w:val="00AE3B09"/>
    <w:rsid w:val="00AE750A"/>
    <w:rsid w:val="00AE7810"/>
    <w:rsid w:val="00AF1365"/>
    <w:rsid w:val="00AF5D3B"/>
    <w:rsid w:val="00B055E1"/>
    <w:rsid w:val="00B05E9E"/>
    <w:rsid w:val="00B17A26"/>
    <w:rsid w:val="00B22830"/>
    <w:rsid w:val="00B2298A"/>
    <w:rsid w:val="00B2477D"/>
    <w:rsid w:val="00B26AF9"/>
    <w:rsid w:val="00B34B42"/>
    <w:rsid w:val="00B36E9F"/>
    <w:rsid w:val="00B40A79"/>
    <w:rsid w:val="00B43335"/>
    <w:rsid w:val="00B4381C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7661C"/>
    <w:rsid w:val="00B8046B"/>
    <w:rsid w:val="00B84946"/>
    <w:rsid w:val="00B90E8D"/>
    <w:rsid w:val="00B91A9C"/>
    <w:rsid w:val="00BA48E0"/>
    <w:rsid w:val="00BA4E12"/>
    <w:rsid w:val="00BC6396"/>
    <w:rsid w:val="00BD1334"/>
    <w:rsid w:val="00BD53E6"/>
    <w:rsid w:val="00BE0BD7"/>
    <w:rsid w:val="00BE4460"/>
    <w:rsid w:val="00BE53D1"/>
    <w:rsid w:val="00BF0CCF"/>
    <w:rsid w:val="00C0249B"/>
    <w:rsid w:val="00C0485E"/>
    <w:rsid w:val="00C06E8F"/>
    <w:rsid w:val="00C15987"/>
    <w:rsid w:val="00C1614F"/>
    <w:rsid w:val="00C1778D"/>
    <w:rsid w:val="00C248B3"/>
    <w:rsid w:val="00C353B0"/>
    <w:rsid w:val="00C36170"/>
    <w:rsid w:val="00C54FE0"/>
    <w:rsid w:val="00C605EF"/>
    <w:rsid w:val="00C64774"/>
    <w:rsid w:val="00C67B73"/>
    <w:rsid w:val="00C67C07"/>
    <w:rsid w:val="00C73ABE"/>
    <w:rsid w:val="00C752B6"/>
    <w:rsid w:val="00C807AD"/>
    <w:rsid w:val="00C81EC4"/>
    <w:rsid w:val="00C82939"/>
    <w:rsid w:val="00C829F9"/>
    <w:rsid w:val="00C90618"/>
    <w:rsid w:val="00C9178C"/>
    <w:rsid w:val="00C930B1"/>
    <w:rsid w:val="00C95B01"/>
    <w:rsid w:val="00C97B07"/>
    <w:rsid w:val="00CA06C8"/>
    <w:rsid w:val="00CB2D93"/>
    <w:rsid w:val="00CB606D"/>
    <w:rsid w:val="00CB6FF1"/>
    <w:rsid w:val="00CC6AB9"/>
    <w:rsid w:val="00CC73AE"/>
    <w:rsid w:val="00CD72BC"/>
    <w:rsid w:val="00CE0311"/>
    <w:rsid w:val="00CE1E93"/>
    <w:rsid w:val="00CE2A98"/>
    <w:rsid w:val="00CE5178"/>
    <w:rsid w:val="00CF1173"/>
    <w:rsid w:val="00CF4039"/>
    <w:rsid w:val="00D020A2"/>
    <w:rsid w:val="00D03DCF"/>
    <w:rsid w:val="00D06011"/>
    <w:rsid w:val="00D10FF3"/>
    <w:rsid w:val="00D12A80"/>
    <w:rsid w:val="00D26034"/>
    <w:rsid w:val="00D26678"/>
    <w:rsid w:val="00D26D00"/>
    <w:rsid w:val="00D27B5E"/>
    <w:rsid w:val="00D306BA"/>
    <w:rsid w:val="00D346E5"/>
    <w:rsid w:val="00D50B45"/>
    <w:rsid w:val="00D50CAF"/>
    <w:rsid w:val="00D53BC1"/>
    <w:rsid w:val="00D65740"/>
    <w:rsid w:val="00D66AB5"/>
    <w:rsid w:val="00D74C03"/>
    <w:rsid w:val="00D761A5"/>
    <w:rsid w:val="00D810D8"/>
    <w:rsid w:val="00D823C4"/>
    <w:rsid w:val="00D94E13"/>
    <w:rsid w:val="00DA38EC"/>
    <w:rsid w:val="00DA5534"/>
    <w:rsid w:val="00DB01C1"/>
    <w:rsid w:val="00DB0301"/>
    <w:rsid w:val="00DC2616"/>
    <w:rsid w:val="00DC3840"/>
    <w:rsid w:val="00DD0C04"/>
    <w:rsid w:val="00DD0E2A"/>
    <w:rsid w:val="00DD1458"/>
    <w:rsid w:val="00DD19C9"/>
    <w:rsid w:val="00DD1E46"/>
    <w:rsid w:val="00DD43AA"/>
    <w:rsid w:val="00DD54F9"/>
    <w:rsid w:val="00DE184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2656"/>
    <w:rsid w:val="00E133B0"/>
    <w:rsid w:val="00E25298"/>
    <w:rsid w:val="00E35CEB"/>
    <w:rsid w:val="00E426ED"/>
    <w:rsid w:val="00E47164"/>
    <w:rsid w:val="00E558CF"/>
    <w:rsid w:val="00E55C7B"/>
    <w:rsid w:val="00E56E9B"/>
    <w:rsid w:val="00E5735D"/>
    <w:rsid w:val="00E60427"/>
    <w:rsid w:val="00E70042"/>
    <w:rsid w:val="00E77144"/>
    <w:rsid w:val="00E81B46"/>
    <w:rsid w:val="00E81F11"/>
    <w:rsid w:val="00E96F1A"/>
    <w:rsid w:val="00EA2688"/>
    <w:rsid w:val="00EA3557"/>
    <w:rsid w:val="00EA4538"/>
    <w:rsid w:val="00EB3D05"/>
    <w:rsid w:val="00EB6866"/>
    <w:rsid w:val="00EC1201"/>
    <w:rsid w:val="00EC1831"/>
    <w:rsid w:val="00EE65F5"/>
    <w:rsid w:val="00EE7A22"/>
    <w:rsid w:val="00EE7DAB"/>
    <w:rsid w:val="00EF6C94"/>
    <w:rsid w:val="00EF7A85"/>
    <w:rsid w:val="00F00294"/>
    <w:rsid w:val="00F0437B"/>
    <w:rsid w:val="00F06AAF"/>
    <w:rsid w:val="00F204CD"/>
    <w:rsid w:val="00F21DD1"/>
    <w:rsid w:val="00F277EF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60DB"/>
    <w:rsid w:val="00F67DFA"/>
    <w:rsid w:val="00F727AD"/>
    <w:rsid w:val="00F76E10"/>
    <w:rsid w:val="00F80A33"/>
    <w:rsid w:val="00F86FAE"/>
    <w:rsid w:val="00F907F9"/>
    <w:rsid w:val="00F91070"/>
    <w:rsid w:val="00F91B5B"/>
    <w:rsid w:val="00F91E35"/>
    <w:rsid w:val="00F978E0"/>
    <w:rsid w:val="00FA0963"/>
    <w:rsid w:val="00FA1260"/>
    <w:rsid w:val="00FA4DB9"/>
    <w:rsid w:val="00FA7913"/>
    <w:rsid w:val="00FB3E0D"/>
    <w:rsid w:val="00FB510B"/>
    <w:rsid w:val="00FB6F8A"/>
    <w:rsid w:val="00FC1974"/>
    <w:rsid w:val="00FC38B9"/>
    <w:rsid w:val="00FC40E5"/>
    <w:rsid w:val="00FC62CC"/>
    <w:rsid w:val="00FD1FFC"/>
    <w:rsid w:val="00FD276F"/>
    <w:rsid w:val="00FD4163"/>
    <w:rsid w:val="00FD6481"/>
    <w:rsid w:val="00FE0476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CA06C8"/>
    <w:pPr>
      <w:numPr>
        <w:numId w:val="5"/>
      </w:numPr>
      <w:tabs>
        <w:tab w:val="right" w:leader="dot" w:pos="9628"/>
      </w:tabs>
      <w:spacing w:before="120" w:after="120" w:line="276" w:lineRule="auto"/>
      <w:ind w:left="426" w:hanging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3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basedOn w:val="Normale"/>
    <w:uiPriority w:val="1"/>
    <w:qFormat/>
    <w:rsid w:val="001733A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character" w:styleId="Enfasicorsivo">
    <w:name w:val="Emphasis"/>
    <w:basedOn w:val="Carpredefinitoparagrafo"/>
    <w:uiPriority w:val="20"/>
    <w:qFormat/>
    <w:rsid w:val="0050186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54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berto-00.github.io/Progetto-Id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2DA6-DCD1-4F01-ADEE-78E28157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33</cp:revision>
  <cp:lastPrinted>2022-01-16T19:05:00Z</cp:lastPrinted>
  <dcterms:created xsi:type="dcterms:W3CDTF">2018-10-08T09:36:00Z</dcterms:created>
  <dcterms:modified xsi:type="dcterms:W3CDTF">2022-01-16T19:05:00Z</dcterms:modified>
</cp:coreProperties>
</file>